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9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56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/>
                <w:sz w:val="21"/>
              </w:rPr>
              <w:t>В Арбитражный суд города Москвы</w:t>
              <w:br/>
              <w:t>115225, г. Москва, ул. Большая Тульская, д. 17</w:t>
              <w:br/>
              <w:t>Дело № А40-[номер дела]/20__</w:t>
              <w:br/>
              <w:br/>
              <w:t>Заявитель: [полное наименование / Ф.И.О., ОГРН/ИНН, адрес]</w:t>
              <w:br/>
              <w:t>Должник: [наименование, ОГРН, ИНН, адрес]</w:t>
              <w:br/>
              <w:t>Арбитражный управляющий: [Ф.И.О., адрес для корреспонденции]</w:t>
              <w:br/>
              <w:t>Заинтересованные лица: [указать]</w:t>
            </w:r>
          </w:p>
        </w:tc>
      </w:tr>
    </w:tbl>
    <w:p/>
    <w:p>
      <w:pPr>
        <w:keepNext/>
        <w:spacing w:before="160" w:after="2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6"/>
        </w:rPr>
        <w:t>ЗАЯВЛЕНИЕ О ПРИЗНАНИИ ТОРГОВ И ЗАКЛЮЧЁННОГО ПО ИХ РЕЗУЛЬТАТАМ ДОГОВОРА НЕДЕЙСТВИТЕЛЬНЫМИ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 производстве Арбитражного суда города Москвы находится дело № А40-[номер]/20__ о банкротстве [наименование должника]. Настоящий документ подаётся в связи со следующими обстоятельствами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 конкурсную массу включено имущество: [описание, кадастровый/инвентарный номер, балансовая и оценочная стоимость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Управляющим/залоговым кредитором предложены условия продажи: [площадка, форма торгов, начальная цена, шаг, задаток, сроки, публичное предложение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Заявитель считает условия соответствующими/не соответствующими цели максимального пополнения конкурсной массы по причинам [перечень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Торги проведены с существенным нарушением [указать], победитель и договор определены при ограниченной конкуренции. Нарушение находится в причинной связи с результатом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авовое регулирование спорного вопроса определяется статьями 110, 111, 130, 131, 138 и 139 Федерального закона № 127-ФЗ, статьями 41, 65, 71 и 223 АПК РФ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одажа имущества должна обеспечивать открытость, конкуренцию и наилучшую цену в разумный срок. Начальная цена основывается на достоверной оценке; при залоговом имуществе учитываются статья 138 Федерального закона № 127-ФЗ и права залогового кредитора. Существенные нарушения допуска, публикации и определения победителя могут повлечь недействительность торгов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одажа имущества должна обеспечивать открытость, конкуренцию и достижение наилучшей цены при разумных сроках. Порядок реализации залогового имущества дополнительно учитывает права залогового кредитора и обязательные правила распределения выручки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Каждая сторона обязана раскрыть доказательства своих доводов. Суд оценивает доказательства в совокупности и выбирает способ защиты, который непосредственно восстанавливает нарушенное право и не создаёт необоснованных преимуществ отдельным участникам процедуры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Изложенные обстоятельства подтверждаются приложенными документами и в совокупности свидетельствуют о наличии оснований для удовлетворения заявленного требования способом, непосредственно восстанавливающим нарушенное право.</w:t>
      </w:r>
    </w:p>
    <w:p>
      <w:pPr>
        <w:spacing w:before="0" w:after="6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0" w:after="1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4"/>
        </w:rPr>
        <w:t>ПРОШУ: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1. Признать торги от [дата] недействительными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2. Признать недействительным договор, заключённый с победителем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3. Применить двустороннюю реституцию и восстановить имущество в конкурсной массе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4. Приобщить к материалам дела документы, представленные в обоснование настоящего заявления.</w:t>
      </w:r>
    </w:p>
    <w:p>
      <w:pPr>
        <w:spacing w:before="120" w:after="60" w:line="240" w:lineRule="auto"/>
        <w:ind w:firstLine="0"/>
        <w:jc w:val="left"/>
      </w:pPr>
      <w:r>
        <w:rPr>
          <w:rFonts w:ascii="Times New Roman" w:hAnsi="Times New Roman" w:eastAsia="Times New Roman"/>
          <w:b/>
          <w:sz w:val="24"/>
        </w:rPr>
        <w:t>Приложения: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1. сообщение о торгах и документация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2. заявка участника и доказательства внесения задатка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3. протоколы торгов и договор с победителем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4. доказательства направления документа лицам, участвующим в деле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5. доверенность или иной документ, подтверждающий полномочия представителя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sz w:val="24"/>
              </w:rPr>
              <w:t>________________ / [подпись, Ф.И.О.] /</w:t>
            </w:r>
          </w:p>
        </w:tc>
      </w:tr>
    </w:tbl>
    <w:sectPr w:rsidR="00FC693F" w:rsidRPr="0006063C" w:rsidSect="00034616"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40" w:lineRule="auto"/>
      <w:ind w:firstLine="709"/>
      <w:jc w:val="both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